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2DF4A10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A3743">
        <w:rPr>
          <w:rFonts w:ascii="Book Antiqua" w:hAnsi="Book Antiqua" w:cs="Arial"/>
          <w:sz w:val="20"/>
        </w:rPr>
        <w:t>4</w:t>
      </w:r>
      <w:r w:rsidR="00056334">
        <w:rPr>
          <w:rFonts w:ascii="Book Antiqua" w:hAnsi="Book Antiqua" w:cs="Arial"/>
          <w:sz w:val="20"/>
        </w:rPr>
        <w:t>1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056334">
        <w:rPr>
          <w:rFonts w:ascii="Book Antiqua" w:hAnsi="Book Antiqua" w:cs="Arial"/>
          <w:sz w:val="20"/>
        </w:rPr>
        <w:t>11</w:t>
      </w:r>
      <w:r w:rsidR="00BF09AC">
        <w:rPr>
          <w:rFonts w:ascii="Book Antiqua" w:hAnsi="Book Antiqua" w:cs="Arial"/>
          <w:sz w:val="20"/>
        </w:rPr>
        <w:t>/0</w:t>
      </w:r>
      <w:r w:rsidR="00DA3743">
        <w:rPr>
          <w:rFonts w:ascii="Book Antiqua" w:hAnsi="Book Antiqua" w:cs="Arial"/>
          <w:sz w:val="20"/>
        </w:rPr>
        <w:t>2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5D62A23" w:rsidR="000E2A52" w:rsidRPr="00056334" w:rsidRDefault="00056334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056334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056334">
              <w:rPr>
                <w:rFonts w:ascii="Book Antiqua" w:hAnsi="Book Antiqua" w:cs="Arial"/>
                <w:sz w:val="20"/>
                <w:szCs w:val="20"/>
              </w:rPr>
              <w:t xml:space="preserve"> 09/02/2026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3F50A1C" w:rsidR="000E2A52" w:rsidRPr="00AD4003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352B7B"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02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0E2A52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E2A5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89092D1" w:rsidR="000E2A52" w:rsidRPr="00056334" w:rsidRDefault="00056334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056334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056334">
              <w:rPr>
                <w:rFonts w:ascii="Book Antiqua" w:hAnsi="Book Antiqua" w:cs="Arial"/>
                <w:sz w:val="20"/>
                <w:szCs w:val="20"/>
              </w:rPr>
              <w:t xml:space="preserve"> 11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C64B73D" w:rsidR="000E2A52" w:rsidRPr="00AD4003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DA3743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352B7B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/02/2026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2F8ED088" w:rsidR="00C9159D" w:rsidRPr="00683857" w:rsidRDefault="00DA3743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 w:rsidRPr="00DA3743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Umesh Kumar Yadav </w:t>
      </w:r>
    </w:p>
    <w:p w14:paraId="54E28E25" w14:textId="14E2B478" w:rsidR="00C9159D" w:rsidRPr="00683857" w:rsidRDefault="0046314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73E38" w14:textId="77777777" w:rsidR="00CC752B" w:rsidRDefault="00CC752B" w:rsidP="00AB0FCA">
      <w:r>
        <w:separator/>
      </w:r>
    </w:p>
  </w:endnote>
  <w:endnote w:type="continuationSeparator" w:id="0">
    <w:p w14:paraId="1DAF9339" w14:textId="77777777" w:rsidR="00CC752B" w:rsidRDefault="00CC752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C752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C752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14BC9" w14:textId="77777777" w:rsidR="00CC752B" w:rsidRDefault="00CC752B" w:rsidP="00AB0FCA">
      <w:r>
        <w:separator/>
      </w:r>
    </w:p>
  </w:footnote>
  <w:footnote w:type="continuationSeparator" w:id="0">
    <w:p w14:paraId="2EC791C9" w14:textId="77777777" w:rsidR="00CC752B" w:rsidRDefault="00CC752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C752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2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07</cp:revision>
  <cp:lastPrinted>2025-10-24T07:03:00Z</cp:lastPrinted>
  <dcterms:created xsi:type="dcterms:W3CDTF">2014-06-12T12:28:00Z</dcterms:created>
  <dcterms:modified xsi:type="dcterms:W3CDTF">2026-0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